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1B" w:rsidRDefault="002B561B" w:rsidP="002B561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9903081"/>
      <w:r w:rsidRPr="004A1B6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B561B" w:rsidRDefault="002B561B" w:rsidP="002B561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партамент Смоленской области по образованию и науке</w:t>
      </w:r>
    </w:p>
    <w:p w:rsidR="002B561B" w:rsidRDefault="002B561B" w:rsidP="002B561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итет образования Администрации муниципального образования </w:t>
      </w:r>
    </w:p>
    <w:p w:rsidR="002B561B" w:rsidRDefault="002B561B" w:rsidP="002B561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Рославльский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район» Смоленской области</w:t>
      </w:r>
    </w:p>
    <w:p w:rsidR="002B561B" w:rsidRPr="004A1B67" w:rsidRDefault="002B561B" w:rsidP="002B561B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</w:t>
      </w:r>
      <w:proofErr w:type="spellStart"/>
      <w:r w:rsidRPr="004A1B67">
        <w:rPr>
          <w:rFonts w:ascii="Times New Roman" w:hAnsi="Times New Roman"/>
          <w:b/>
          <w:color w:val="000000"/>
          <w:sz w:val="28"/>
          <w:lang w:val="ru-RU"/>
        </w:rPr>
        <w:t>Остерская</w:t>
      </w:r>
      <w:proofErr w:type="spellEnd"/>
      <w:r w:rsidRPr="004A1B67">
        <w:rPr>
          <w:rFonts w:ascii="Times New Roman" w:hAnsi="Times New Roman"/>
          <w:b/>
          <w:color w:val="000000"/>
          <w:sz w:val="28"/>
          <w:lang w:val="ru-RU"/>
        </w:rPr>
        <w:t xml:space="preserve"> средняя школа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621481" w:rsidRPr="002B561B" w:rsidRDefault="002B561B">
      <w:pPr>
        <w:spacing w:after="0" w:line="408" w:lineRule="auto"/>
        <w:ind w:left="120"/>
        <w:jc w:val="center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621481" w:rsidRPr="00727591" w:rsidRDefault="002B561B" w:rsidP="002B561B">
      <w:pPr>
        <w:spacing w:after="0" w:line="408" w:lineRule="auto"/>
        <w:ind w:left="120"/>
        <w:jc w:val="center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2B561B">
        <w:rPr>
          <w:rFonts w:ascii="Times New Roman" w:hAnsi="Times New Roman"/>
          <w:color w:val="000000"/>
          <w:sz w:val="28"/>
          <w:lang w:val="ru-RU"/>
        </w:rPr>
        <w:t>​</w:t>
      </w:r>
    </w:p>
    <w:tbl>
      <w:tblPr>
        <w:tblW w:w="9747" w:type="dxa"/>
        <w:tblLook w:val="04A0"/>
      </w:tblPr>
      <w:tblGrid>
        <w:gridCol w:w="4361"/>
        <w:gridCol w:w="992"/>
        <w:gridCol w:w="4394"/>
      </w:tblGrid>
      <w:tr w:rsidR="002B561B" w:rsidRPr="004A1B67" w:rsidTr="002B561B">
        <w:tc>
          <w:tcPr>
            <w:tcW w:w="4361" w:type="dxa"/>
          </w:tcPr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педагогическом совете</w:t>
            </w:r>
          </w:p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терская</w:t>
            </w:r>
            <w:proofErr w:type="spellEnd"/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редняя школа»</w:t>
            </w:r>
          </w:p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от 31.08.2023 года №14</w:t>
            </w:r>
          </w:p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gramStart"/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</w:p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терская</w:t>
            </w:r>
            <w:proofErr w:type="spellEnd"/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редняя школа» </w:t>
            </w:r>
            <w:proofErr w:type="gramStart"/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.09.2023 года №100</w:t>
            </w:r>
          </w:p>
          <w:p w:rsidR="002B561B" w:rsidRPr="004A1B67" w:rsidRDefault="002B561B" w:rsidP="002B56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21481" w:rsidRDefault="00621481">
      <w:pPr>
        <w:spacing w:after="0"/>
        <w:ind w:left="120"/>
      </w:pPr>
    </w:p>
    <w:p w:rsidR="00621481" w:rsidRDefault="00621481">
      <w:pPr>
        <w:spacing w:after="0"/>
        <w:ind w:left="120"/>
      </w:pPr>
    </w:p>
    <w:p w:rsidR="00621481" w:rsidRDefault="00621481">
      <w:pPr>
        <w:spacing w:after="0"/>
        <w:ind w:left="120"/>
      </w:pPr>
    </w:p>
    <w:p w:rsidR="00621481" w:rsidRDefault="00621481">
      <w:pPr>
        <w:spacing w:after="0"/>
        <w:ind w:left="120"/>
      </w:pPr>
    </w:p>
    <w:p w:rsidR="00621481" w:rsidRPr="002B561B" w:rsidRDefault="00621481">
      <w:pPr>
        <w:spacing w:after="0"/>
        <w:ind w:left="120"/>
        <w:rPr>
          <w:lang w:val="ru-RU"/>
        </w:rPr>
      </w:pPr>
    </w:p>
    <w:p w:rsidR="00621481" w:rsidRPr="002B561B" w:rsidRDefault="00621481">
      <w:pPr>
        <w:spacing w:after="0"/>
        <w:ind w:left="120"/>
        <w:rPr>
          <w:lang w:val="ru-RU"/>
        </w:rPr>
      </w:pPr>
    </w:p>
    <w:p w:rsidR="00621481" w:rsidRPr="002B561B" w:rsidRDefault="002B561B">
      <w:pPr>
        <w:spacing w:after="0" w:line="408" w:lineRule="auto"/>
        <w:ind w:left="120"/>
        <w:jc w:val="center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21481" w:rsidRPr="002B561B" w:rsidRDefault="002B561B">
      <w:pPr>
        <w:spacing w:after="0" w:line="408" w:lineRule="auto"/>
        <w:ind w:left="120"/>
        <w:jc w:val="center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2659890)</w:t>
      </w: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2B561B">
      <w:pPr>
        <w:spacing w:after="0" w:line="408" w:lineRule="auto"/>
        <w:ind w:left="120"/>
        <w:jc w:val="center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. Базовый уровень»</w:t>
      </w:r>
    </w:p>
    <w:p w:rsidR="00621481" w:rsidRPr="002B561B" w:rsidRDefault="002B561B">
      <w:pPr>
        <w:spacing w:after="0" w:line="408" w:lineRule="auto"/>
        <w:ind w:left="120"/>
        <w:jc w:val="center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10 </w:t>
      </w:r>
      <w:r>
        <w:rPr>
          <w:rFonts w:ascii="Times New Roman" w:hAnsi="Times New Roman"/>
          <w:color w:val="000000"/>
          <w:sz w:val="28"/>
          <w:lang w:val="ru-RU"/>
        </w:rPr>
        <w:t>класса</w:t>
      </w: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621481">
      <w:pPr>
        <w:spacing w:after="0"/>
        <w:ind w:left="120"/>
        <w:jc w:val="center"/>
        <w:rPr>
          <w:lang w:val="ru-RU"/>
        </w:rPr>
      </w:pPr>
    </w:p>
    <w:p w:rsidR="00621481" w:rsidRPr="002B561B" w:rsidRDefault="002B561B">
      <w:pPr>
        <w:spacing w:after="0"/>
        <w:ind w:left="120"/>
        <w:jc w:val="center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​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2B561B">
        <w:rPr>
          <w:rFonts w:ascii="Times New Roman" w:hAnsi="Times New Roman"/>
          <w:color w:val="000000"/>
          <w:sz w:val="28"/>
          <w:lang w:val="ru-RU"/>
        </w:rPr>
        <w:t>​</w:t>
      </w:r>
    </w:p>
    <w:p w:rsidR="00621481" w:rsidRPr="002B561B" w:rsidRDefault="00621481">
      <w:pPr>
        <w:spacing w:after="0"/>
        <w:ind w:left="120"/>
        <w:rPr>
          <w:lang w:val="ru-RU"/>
        </w:rPr>
      </w:pPr>
    </w:p>
    <w:p w:rsidR="00621481" w:rsidRPr="002B561B" w:rsidRDefault="00621481">
      <w:pPr>
        <w:rPr>
          <w:lang w:val="ru-RU"/>
        </w:rPr>
        <w:sectPr w:rsidR="00621481" w:rsidRPr="002B561B">
          <w:pgSz w:w="11906" w:h="16383"/>
          <w:pgMar w:top="1134" w:right="850" w:bottom="1134" w:left="1701" w:header="720" w:footer="720" w:gutter="0"/>
          <w:cols w:space="720"/>
        </w:sectPr>
      </w:pPr>
    </w:p>
    <w:p w:rsidR="00621481" w:rsidRPr="002B561B" w:rsidRDefault="002B561B">
      <w:pPr>
        <w:spacing w:after="0" w:line="264" w:lineRule="auto"/>
        <w:ind w:left="120"/>
        <w:jc w:val="both"/>
        <w:rPr>
          <w:lang w:val="ru-RU"/>
        </w:rPr>
      </w:pPr>
      <w:bookmarkStart w:id="1" w:name="block-19903080"/>
      <w:bookmarkEnd w:id="0"/>
      <w:r w:rsidRPr="002B561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21481" w:rsidRPr="002B561B" w:rsidRDefault="00621481">
      <w:pPr>
        <w:spacing w:after="0" w:line="264" w:lineRule="auto"/>
        <w:ind w:left="120"/>
        <w:jc w:val="both"/>
        <w:rPr>
          <w:lang w:val="ru-RU"/>
        </w:rPr>
      </w:pP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природы и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обеспечении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уществования человеческого общества. Согласно названным положениям, определены основные функции программы по биолог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труктур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Программа по биологии даёт представление о целях, об общей стратегии обучения, воспитания и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вязей, логики образовательного процесса, возрастных особенностей обучающихся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также учитываются требования к планируемым личностным,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(10–11 классы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</w:t>
      </w:r>
      <w:proofErr w:type="spellStart"/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на состояние природных и искусственных экосистем.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 xml:space="preserve">Усиление внимания к прикладной направленности учебного предмета «Биология» продиктовано необходимостью обеспечения </w:t>
      </w: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  <w:proofErr w:type="gramEnd"/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Отбор содержания учебного предмета «Биология» на базовом уровне осуществлён с позиций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культуросообразного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</w:t>
      </w:r>
      <w:proofErr w:type="spellStart"/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картине мира и ценностных ориентациях личности, способствующих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гуманизации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биологического образования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</w:t>
      </w: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истемы знаний о биологических теориях, учениях, законах, закономерностях, гипотезах, правилах, служащих основой для формирования представлений о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агробиотехнологи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</w:t>
      </w:r>
      <w:proofErr w:type="spellStart"/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spellEnd"/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предметы». </w:t>
      </w:r>
    </w:p>
    <w:p w:rsidR="00621481" w:rsidRDefault="002B561B" w:rsidP="0072759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Для изучения биологии на базовом уровне среднего общего образования отводится в 10 классе – 34 часа (1 час в неделю)</w:t>
      </w:r>
      <w:r w:rsidR="00727591">
        <w:rPr>
          <w:rFonts w:ascii="Times New Roman" w:hAnsi="Times New Roman"/>
          <w:color w:val="000000"/>
          <w:sz w:val="28"/>
          <w:lang w:val="ru-RU"/>
        </w:rPr>
        <w:t>.</w:t>
      </w:r>
    </w:p>
    <w:p w:rsidR="00727591" w:rsidRPr="002B561B" w:rsidRDefault="00727591" w:rsidP="00727591">
      <w:pPr>
        <w:spacing w:after="0" w:line="264" w:lineRule="auto"/>
        <w:ind w:firstLine="600"/>
        <w:jc w:val="both"/>
        <w:rPr>
          <w:lang w:val="ru-RU"/>
        </w:rPr>
        <w:sectPr w:rsidR="00727591" w:rsidRPr="002B561B">
          <w:pgSz w:w="11906" w:h="16383"/>
          <w:pgMar w:top="1134" w:right="850" w:bottom="1134" w:left="1701" w:header="720" w:footer="720" w:gutter="0"/>
          <w:cols w:space="720"/>
        </w:sectPr>
      </w:pPr>
    </w:p>
    <w:p w:rsidR="00621481" w:rsidRPr="002B561B" w:rsidRDefault="002B561B">
      <w:pPr>
        <w:spacing w:after="0" w:line="264" w:lineRule="auto"/>
        <w:ind w:left="120"/>
        <w:jc w:val="both"/>
        <w:rPr>
          <w:lang w:val="ru-RU"/>
        </w:rPr>
      </w:pPr>
      <w:bookmarkStart w:id="2" w:name="block-19903084"/>
      <w:bookmarkEnd w:id="1"/>
      <w:r w:rsidRPr="002B561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21481" w:rsidRPr="002B561B" w:rsidRDefault="00621481">
      <w:pPr>
        <w:spacing w:after="0" w:line="264" w:lineRule="auto"/>
        <w:ind w:left="120"/>
        <w:jc w:val="both"/>
        <w:rPr>
          <w:lang w:val="ru-RU"/>
        </w:rPr>
      </w:pPr>
    </w:p>
    <w:p w:rsidR="00621481" w:rsidRPr="002B561B" w:rsidRDefault="002B561B">
      <w:pPr>
        <w:spacing w:after="0" w:line="264" w:lineRule="auto"/>
        <w:ind w:left="12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621481" w:rsidRPr="002B561B" w:rsidRDefault="00621481">
      <w:pPr>
        <w:spacing w:after="0" w:line="264" w:lineRule="auto"/>
        <w:ind w:left="120"/>
        <w:jc w:val="both"/>
        <w:rPr>
          <w:lang w:val="ru-RU"/>
        </w:rPr>
      </w:pP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Тема 1. Биология как наук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 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</w:r>
      <w:proofErr w:type="gramEnd"/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621481" w:rsidRPr="00727591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Портреты: Ч. Дарвин, Г. Мендель, Н. К. Кольцов,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Дж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727591">
        <w:rPr>
          <w:rFonts w:ascii="Times New Roman" w:hAnsi="Times New Roman"/>
          <w:color w:val="000000"/>
          <w:sz w:val="28"/>
          <w:lang w:val="ru-RU"/>
        </w:rPr>
        <w:t>Уотсон и Ф. Крик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Таблицы и схемы: «Методы познания живой природы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рактическая работа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B561B">
        <w:rPr>
          <w:rFonts w:ascii="Times New Roman" w:hAnsi="Times New Roman"/>
          <w:color w:val="000000"/>
          <w:sz w:val="28"/>
          <w:lang w:val="ru-RU"/>
        </w:rPr>
        <w:t>№ 1. «Использование различных методов при изучении биологических объектов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Тема 2. Живые системы и их организация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Живые системы (биосистемы) как предмет изучения биологии. Отличие живых систем от неорганической природы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Свойства биосистем и их разнообразие.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 xml:space="preserve">Уровни организации биосистем: молекулярный, клеточный, тканевый, организменный, популяционно-видовой,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экосистемны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(биогеоценотический), биосферный.</w:t>
      </w:r>
      <w:proofErr w:type="gramEnd"/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Таблицы и схемы: «Основные признаки жизни», «Уровни организации живой природы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борудование: модель молекулы ДНК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Тема 3. Химический состав и строение клетк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 Химический состав клетки. Химические элементы: макроэлементы, микроэлементы. Вода и минеральные веществ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Функции воды и минеральных веще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ств в кл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>етке. Поддержание осмотического баланс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</w:r>
    </w:p>
    <w:p w:rsidR="00621481" w:rsidRDefault="002B561B">
      <w:pPr>
        <w:spacing w:after="0" w:line="264" w:lineRule="auto"/>
        <w:ind w:firstLine="600"/>
        <w:jc w:val="both"/>
      </w:pP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ерменты – биологические катализаторы. Строение фермента: активный центр, субстратная специфичность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ферм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Витам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тли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рмен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орган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тализатор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 xml:space="preserve">Углеводы: моносахариды (глюкоза, рибоза 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дезоксирибоза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), дисахариды (сахароза, лактоза) и полисахариды (крахмал, гликоген, целлюлоза).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Биологические функции углеводов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Липиды: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триглицериды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фосфолипиды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, стероиды.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Гидрофильно-гидрофобны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войства. Биологические функции липидов. Сравнение углеводов, белков и липидов как источников энерги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Нуклеиновые кислоты: ДНК и РНК. Нуклеотиды – мономеры нуклеиновых кислот. Строение и функции ДНК. Строение и функции РНК. Виды РНК. АТФ: строение и функци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Цитология – наука о клетке. Клеточная теория – пример взаимодействия идей и фактов в научном познании. Методы изучения клетк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Типы клеток: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эукариотическая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прокариотическая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. Особенности строения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прокариотическо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клетки. Клеточная стенка бактерий. Строение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эукариотическо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клетки. Основные отличия растительной, животной и грибной клетк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Поверхностные структуры клеток – клеточная стенка,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гликокаликс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, их функции. Плазматическая мембрана, её свойства и функции. Цитоплазма и её органоиды.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Одномембранны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органоиды клетки: ЭПС, аппарат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Гольджи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, лизосомы. Полуавтономные органоиды клетки: митохондрии, пластиды. Происхождение митохондрий и пластид. Виды пластид.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Немембранны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органоиды клетки: рибосомы, клеточный центр, центриоли, реснички, жгутики. Функции органоидов клетки. Включения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Ядро – регуляторный центр клетки. Строение ядра: ядерная оболочка, кариоплазма, хроматин, ядрышко. Хромосомы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Транспорт веще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ств в кл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>етке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Портреты: А. Левенгук, Р. Гук, Т. Шванн, М.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Шлейден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, Р. Вирхов,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Дж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. Уотсон, Ф. Крик, М.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Уилкинс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, Р. Франклин, К. М. Бэр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Диаграммы: «Распределение химических элементов в неживой природе», «Распределение химических элементов в живой природе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Таблицы и схемы: «Периодическая таблица химических элементов», «Строение молекулы воды», «Биосинтез белка», «Строение молекулы белка», «Строение фермента», «Нуклеиновые кислоты. ДНК», «Строение молекулы </w:t>
      </w: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ТФ», «Строение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эукариотическо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клетки», «Строение животной клетки», «Строение растительной клетки», «Строение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прокариотическо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клетки», «Строение ядра клетки», «Углеводы», «Липиды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оборудование для проведения наблюдений, измерений, экспериментов, микропрепараты растительных, животных и бактериальных клеток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Лабораторная работа № 1. «Изучение каталитической активности ферментов (на примере амилазы или каталазы)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Лабораторная работа № 2. «Изучение строения клеток растений, животных и бактерий под микроскопом на готовых микропрепаратах и их описание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Тема 4. Жизнедеятельность клетк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 и энергии в понимании метаболизма. 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Типы обмена веществ: автотрофный и гетеротрофный. Роль ферментов в обмене веществ и превращении энергии в клетке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Фотосинтез.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Световая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темновая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Хемосинтез.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Хемосинтезирующи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бактерии. Значение хемосинтеза для жизни на Земле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фосфорилировани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. Эффективность энергетического обмен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Неклеточные формы жизни – вирусы. История открытия вирусов (Д. И.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Ивановский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). Особенности строения и жизненного цикла вирусов. Бактериофаги. Болезни растений, животных и человека, вызываемые вирусами. Вирус иммунодефицита человека (ВИЧ) – возбудитель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СПИДа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тная транскрипция, ревертаза 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интеграза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. Профилактика распространения вирусных заболеваний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ортреты: Н. К. Кольцов, Д. И. Ивановский, К. А. Тимирязев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Таблицы и схемы: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 xml:space="preserve">«Типы питания», «Метаболизм», «Митохондрия», «Энергетический обмен», «Хлоропласт», «Фотосинтез», «Строение ДНК», «Строение и функционирование гена», «Синтез белка», «Генетический код», «Вирусы», «Бактериофаги», «Строение и жизненный цикл вируса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СПИДа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, бактериофага», «Репликация ДНК».</w:t>
      </w:r>
      <w:proofErr w:type="gramEnd"/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борудование: модели-аппликации «Удвоение ДНК и транскрипция», «Биосинтез белка», «Строение клетки», модель структуры ДНК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Тема 5. Размножение и индивидуальное развитие организмов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Деление клетки – митоз. Стадии митоза. Процессы, происходящие на разных стадиях митоза. Биологический смысл митоз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Программируемая гибель клетки –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апоптоз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Формы размножения организмов: бесполое и половое. Виды бесполого размножения: деление надвое, почкование одно- и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многоклеточных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>, спорообразование, вегетативное размножение. Искусственное клонирование организмов, его значение для селекци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Половое размножение, его отличия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бесполого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Мейоз. Стадии мейоза. Процессы, происходящие на стадиях мейоза. Поведение хромосом в мейозе. Кроссинговер. Биологический смысл и значение мейоз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вогенез. Особенности строения яйцеклеток и сперматозоидов. Оплодотворение. Партеногенез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прямое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, непрямое (личиночное). Влияние </w:t>
      </w: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среды на развитие организмов, факторы, способные вызывать врождённые уродств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Рост и развитие растений. Онтогенез цветкового растения: строение семени, стадии развития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Таблицы и схемы: «Формы размножения организмов», «Двойное оплодотворение у цветковых растений», «Вегетативное размножение растений», «Деление клетки бактерий», «Строение половых клеток», «Строение хромосомы», «Клеточный цикл», «Репликация ДНК», «Митоз», «Мейоз», «Прямое и непрямое развитие», «Гаметогенез у млекопитающих и человека», «Основные стадии онтогенеза». 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Оборудование: микроскоп, микропрепараты «Сперматозоиды млекопитающего», «Яйцеклетка млекопитающего», «Кариокинез в клетках корешка лука», магнитная модель-аппликация «Деление клетки», модель ДНК, модель метафазной хромосомы.</w:t>
      </w:r>
      <w:proofErr w:type="gramEnd"/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Лабораторная работа № 3. «Наблюдение митоза в клетках кончика корешка лука на готовых микропрепаратах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Лабораторная работа № 4. «Изучение строения половых клеток на готовых микропрепаратах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Тема 6. Наследственность и изменчивость организмов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редмет и задачи генетики. История развития генетики. Роль цитологии и эмбриологии в становлении генетики. Вклад российских и зарубежных учё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Закономерности наследования признаков, установленные Г. Менделем. Моногибридное скрещивание. Закон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едино­образия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гибридов первого поколения. Правило доминирования. Закон расщепления признаков. Гипотеза чистоты гамет. Полное и неполное доминирование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крещивание. Закон независимого наследования признаков. Цитогенетические основы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дигибридного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крещивания. Анализирующее скрещивание. Использование анализирующего скрещивания для определения генотипа особ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цепленное наследование признаков. Работа Т. Моргана по сцепленному наследованию генов. Нарушение сцепления генов в результате кроссинговер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Хромосомная теория наследственности. Генетические карты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енетика пола. Хромосомное определение пола.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Аутосомы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 половые хромосомы.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Гомогаметны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гетерогаметны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организмы. Наследование признаков, сцепленных с полом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Изменчивость. Виды изменчивости: ненаследственная и наследственная. Роль среды в ненаследственной изменчивости. Характеристика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модификационно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зменчивости. Вариационный ряд и вариационная кривая. Норма реакции признака. Количественные и качественные признаки и их норма реакции. Свойства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модификационно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зменчивост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Наследственная, или генотипическая,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генные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>, хромосомные, геномные. Частота и причины мутаций. Мутагенные факторы. Закон гомологических рядов в наследственной изменчивости Н. И. Вавилов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неядерная наследственность и изменчивость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полногеномно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секвенировани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генотипировани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, в том числе с помощью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ПЦР-анализа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ортреты: Г. Мендель, Т. Морган, Г. де Фриз, С. С. Четвериков, Н. В. Тимофеев-Ресовский, Н. И. Вавилов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Таблицы и схемы: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«Моногибридное скрещивание и его цитогенетическая основа», «Закон расщепления и его цитогенетическая основа», «Закон чистоты гамет», «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крещивание», «Цитологические основы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дигибридного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крещивания», «Мейоз», «Взаимодействие аллельных генов», «Генетические карты растений, животных и человека», «Генетика пола», «Закономерности наследования, сцепленного с полом», «Кариотипы человека и животных», «Виды изменчивости», «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Модификационная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зменчивость», «Наследование резус-фактора», «Генетика групп крови», «Мутационная изменчивость».</w:t>
      </w:r>
      <w:proofErr w:type="gramEnd"/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Оборудование: модели-аппликации «Моногибридное скрещивание», «Неполное доминирование», «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крещивание», «Перекрёст </w:t>
      </w: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хромосом», микроскоп и микропрепарат «Дрозофила» (норма, мутации формы крыльев и окраски тела), гербарий «Горох посевной».</w:t>
      </w:r>
      <w:proofErr w:type="gramEnd"/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Лабораторная работа № 5. «Изучение результатов моногибридного 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дигибридного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крещивания у дрозофилы на готовых микропрепаратах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Лабораторная работа № 6. «Изучение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модификационно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зменчивости, построение вариационного ряда и вариационной кривой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Лабораторная работа № 7. «Анализ мутаций у дрозофилы на готовых микропрепаратах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рактическая работа № 2. «Составление и анализ родословных человека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Тема 7. Селекция организмов. Основы биотехнологи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елекция как наука и процесс. Зарождение селекции и доместикация. Учение Н. И. Вавилова о центрах происхождения и многообразия культурных растений. Центры происхождения домашних животных. Сорт, порода, штамм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полиплоидов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. Достижения селекции растений, животных и микроорганизмов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Биотехнология как отрасль производства. Генная инженерия. Этапы создания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рекомбинантной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ДНК 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трансгенных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организмов. Клеточная инженерия. Клеточные культуры.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Микроклонально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Демонстрации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Портреты: Н. И. Вавилов, И. В. Мичурин, Г. Д.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Карпеченко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, М. Ф. Иванов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Таблицы и схемы: карта «Центры происхождения и многообразия культурных растений», «Породы домашних животных», «Сорта культурных растений», «Отдалённая гибридизация», «Работы академика М. Ф. Иванова», «Полиплоидия», «Объекты биотехнологии», «Клеточные культуры и клонирование», «Конструирование и перенос генов, хромосом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борудование: муляжи плодов и корнеплодов диких форм и культурных сортов растений, гербарий «Сельскохозяйственные растения»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lastRenderedPageBreak/>
        <w:t>Лабораторные и практические работы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Экскурсия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«Основные методы и достижения селекции растений и животных (на селекционную станцию, племенную ферму, сортоиспытательный участок, в тепличное хозяйство, лабораторию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агроуниверситета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ли научного центра)».</w:t>
      </w:r>
    </w:p>
    <w:p w:rsidR="00621481" w:rsidRPr="002B561B" w:rsidRDefault="00621481">
      <w:pPr>
        <w:spacing w:after="0" w:line="264" w:lineRule="auto"/>
        <w:ind w:left="120"/>
        <w:jc w:val="both"/>
        <w:rPr>
          <w:lang w:val="ru-RU"/>
        </w:rPr>
      </w:pPr>
    </w:p>
    <w:p w:rsidR="00621481" w:rsidRPr="002B561B" w:rsidRDefault="00621481">
      <w:pPr>
        <w:rPr>
          <w:lang w:val="ru-RU"/>
        </w:rPr>
        <w:sectPr w:rsidR="00621481" w:rsidRPr="002B561B">
          <w:pgSz w:w="11906" w:h="16383"/>
          <w:pgMar w:top="1134" w:right="850" w:bottom="1134" w:left="1701" w:header="720" w:footer="720" w:gutter="0"/>
          <w:cols w:space="720"/>
        </w:sectPr>
      </w:pPr>
    </w:p>
    <w:p w:rsidR="00621481" w:rsidRPr="002B561B" w:rsidRDefault="002B561B">
      <w:pPr>
        <w:spacing w:after="0" w:line="264" w:lineRule="auto"/>
        <w:ind w:left="120"/>
        <w:jc w:val="both"/>
        <w:rPr>
          <w:lang w:val="ru-RU"/>
        </w:rPr>
      </w:pPr>
      <w:bookmarkStart w:id="3" w:name="block-19903085"/>
      <w:bookmarkEnd w:id="2"/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БИОЛОГИИ НА БАЗОВОМ УРОВНЕ СРЕДНЕГО ОБЩЕГО ОБРАЗОВАНИЯ</w:t>
      </w:r>
    </w:p>
    <w:p w:rsidR="00621481" w:rsidRPr="002B561B" w:rsidRDefault="00621481">
      <w:pPr>
        <w:spacing w:after="0" w:line="264" w:lineRule="auto"/>
        <w:ind w:left="120"/>
        <w:jc w:val="both"/>
        <w:rPr>
          <w:lang w:val="ru-RU"/>
        </w:rPr>
      </w:pP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 предметным.</w:t>
      </w:r>
      <w:proofErr w:type="gramEnd"/>
    </w:p>
    <w:p w:rsidR="00621481" w:rsidRPr="002B561B" w:rsidRDefault="00621481">
      <w:pPr>
        <w:spacing w:after="0" w:line="264" w:lineRule="auto"/>
        <w:ind w:left="120"/>
        <w:jc w:val="both"/>
        <w:rPr>
          <w:lang w:val="ru-RU"/>
        </w:rPr>
      </w:pPr>
    </w:p>
    <w:p w:rsidR="00621481" w:rsidRPr="002B561B" w:rsidRDefault="002B561B">
      <w:pPr>
        <w:spacing w:after="0" w:line="264" w:lineRule="auto"/>
        <w:ind w:left="12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21481" w:rsidRPr="002B561B" w:rsidRDefault="00621481">
      <w:pPr>
        <w:spacing w:after="0" w:line="264" w:lineRule="auto"/>
        <w:ind w:left="120"/>
        <w:jc w:val="both"/>
        <w:rPr>
          <w:lang w:val="ru-RU"/>
        </w:rPr>
      </w:pP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цели и строить жизненные планы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многонационального народа Российской Федерации, природе и окружающей среде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621481" w:rsidRPr="002B561B" w:rsidRDefault="002B561B">
      <w:pPr>
        <w:spacing w:after="0" w:line="264" w:lineRule="auto"/>
        <w:ind w:left="12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 xml:space="preserve"> 1)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осознание своих конституционных прав и обязанностей, уважение закона и правопорядка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понимание эмоционального воздействия живой природы и её ценн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заинтересованность в получении биологических знаний в целях повышения общей культуры, </w:t>
      </w:r>
      <w:proofErr w:type="spellStart"/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621481" w:rsidRPr="002B561B" w:rsidRDefault="00621481">
      <w:pPr>
        <w:spacing w:after="0"/>
        <w:ind w:left="120"/>
        <w:rPr>
          <w:lang w:val="ru-RU"/>
        </w:rPr>
      </w:pPr>
    </w:p>
    <w:p w:rsidR="00621481" w:rsidRPr="002B561B" w:rsidRDefault="002B561B">
      <w:pPr>
        <w:spacing w:after="0"/>
        <w:ind w:left="120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21481" w:rsidRPr="002B561B" w:rsidRDefault="00621481">
      <w:pPr>
        <w:spacing w:after="0"/>
        <w:ind w:left="120"/>
        <w:rPr>
          <w:lang w:val="ru-RU"/>
        </w:rPr>
      </w:pP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межпредметны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>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среднего общего образования должны отражать: 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использовать биологические понятия для объяснения фактов и явлений живой природы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строить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применять схемно-модельные средства для представления существенных связей и отношений в изучаемых биологических объектах, а </w:t>
      </w: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также противоречий разного рода, выявленных в различных информационных источниках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621481" w:rsidRPr="002B561B" w:rsidRDefault="002B561B">
      <w:pPr>
        <w:spacing w:after="0" w:line="264" w:lineRule="auto"/>
        <w:ind w:left="12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 xml:space="preserve"> 2)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</w:t>
      </w: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информацию различных видов и форм представления, критически оценивать её достоверность и непротиворечивость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>)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использовать биологические знания для выявления проблем и их решения в жизненных и учебных ситуациях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принимать мотивы и аргументы других при анализе результатов деятельн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B561B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621481" w:rsidRPr="002B561B" w:rsidRDefault="00621481">
      <w:pPr>
        <w:spacing w:after="0"/>
        <w:ind w:left="120"/>
        <w:rPr>
          <w:lang w:val="ru-RU"/>
        </w:rPr>
      </w:pPr>
    </w:p>
    <w:p w:rsidR="00621481" w:rsidRPr="002B561B" w:rsidRDefault="002B561B">
      <w:pPr>
        <w:spacing w:after="0"/>
        <w:ind w:left="120"/>
        <w:rPr>
          <w:lang w:val="ru-RU"/>
        </w:rPr>
      </w:pPr>
      <w:bookmarkStart w:id="4" w:name="_Toc138318760"/>
      <w:bookmarkStart w:id="5" w:name="_Toc134720971"/>
      <w:bookmarkEnd w:id="4"/>
      <w:bookmarkEnd w:id="5"/>
      <w:r w:rsidRPr="002B561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21481" w:rsidRPr="002B561B" w:rsidRDefault="00621481">
      <w:pPr>
        <w:spacing w:after="0"/>
        <w:ind w:left="120"/>
        <w:rPr>
          <w:lang w:val="ru-RU"/>
        </w:rPr>
      </w:pP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2B561B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2B561B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знаний о месте и роли биологии в системе научного знания естественных наук, в формировании современной </w:t>
      </w:r>
      <w:proofErr w:type="spellStart"/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саморегуляция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  <w:proofErr w:type="gramEnd"/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мение излагать биологические теории (клеточная, хромосомная, мутационная, центральная догма молекулярной биологии), законы (Г. Менделя, Т. Моргана, Н. И. Вавилова) и учения (о центрах многообразия и происхождения культурных растений Н. И. Вавилова), определять границы их применимости к живым системам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 xml:space="preserve"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</w:t>
      </w:r>
      <w:r w:rsidRPr="002B561B">
        <w:rPr>
          <w:rFonts w:ascii="Times New Roman" w:hAnsi="Times New Roman"/>
          <w:color w:val="000000"/>
          <w:sz w:val="28"/>
          <w:lang w:val="ru-RU"/>
        </w:rPr>
        <w:lastRenderedPageBreak/>
        <w:t>результатов, использованных научных понятий, теорий и законов, умение делать выводы на основании полученных результатов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  <w:proofErr w:type="gramEnd"/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мение решать элементарные генетические задачи на мон</w:t>
      </w:r>
      <w:proofErr w:type="gramStart"/>
      <w:r w:rsidRPr="002B561B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2B561B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2B561B">
        <w:rPr>
          <w:rFonts w:ascii="Times New Roman" w:hAnsi="Times New Roman"/>
          <w:color w:val="000000"/>
          <w:sz w:val="28"/>
          <w:lang w:val="ru-RU"/>
        </w:rPr>
        <w:t xml:space="preserve">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621481" w:rsidRPr="002B561B" w:rsidRDefault="002B561B">
      <w:pPr>
        <w:spacing w:after="0" w:line="264" w:lineRule="auto"/>
        <w:ind w:firstLine="600"/>
        <w:jc w:val="both"/>
        <w:rPr>
          <w:lang w:val="ru-RU"/>
        </w:rPr>
      </w:pPr>
      <w:r w:rsidRPr="002B561B">
        <w:rPr>
          <w:rFonts w:ascii="Times New Roman" w:hAnsi="Times New Roman"/>
          <w:color w:val="000000"/>
          <w:sz w:val="28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621481" w:rsidRPr="002B561B" w:rsidRDefault="00621481">
      <w:pPr>
        <w:rPr>
          <w:lang w:val="ru-RU"/>
        </w:rPr>
        <w:sectPr w:rsidR="00621481" w:rsidRPr="002B561B">
          <w:pgSz w:w="11906" w:h="16383"/>
          <w:pgMar w:top="1134" w:right="850" w:bottom="1134" w:left="1701" w:header="720" w:footer="720" w:gutter="0"/>
          <w:cols w:space="720"/>
        </w:sectPr>
      </w:pPr>
    </w:p>
    <w:p w:rsidR="00727591" w:rsidRDefault="002B561B" w:rsidP="00727591">
      <w:pPr>
        <w:spacing w:after="0"/>
        <w:ind w:left="120"/>
      </w:pPr>
      <w:bookmarkStart w:id="6" w:name="block-19903079"/>
      <w:bookmarkEnd w:id="3"/>
      <w:r w:rsidRPr="002B561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7" w:name="block-19903083"/>
      <w:bookmarkEnd w:id="6"/>
      <w:r w:rsidR="00727591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27591" w:rsidRDefault="00727591" w:rsidP="007275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24"/>
      </w:tblGrid>
      <w:tr w:rsidR="00727591" w:rsidTr="006A1621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</w:tr>
      <w:tr w:rsidR="00727591" w:rsidTr="006A16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591" w:rsidRDefault="00727591" w:rsidP="006A16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591" w:rsidRDefault="00727591" w:rsidP="006A1621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591" w:rsidRDefault="00727591" w:rsidP="006A1621"/>
        </w:tc>
      </w:tr>
      <w:tr w:rsidR="00727591" w:rsidRPr="0004673C" w:rsidTr="006A162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727591" w:rsidRPr="0004673C" w:rsidTr="006A162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Живые системы и их организац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727591" w:rsidRPr="0004673C" w:rsidTr="006A162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и строение клет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727591" w:rsidRPr="0004673C" w:rsidTr="006A162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727591" w:rsidRPr="0004673C" w:rsidTr="006A162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индивидуальное развитие организм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727591" w:rsidRPr="0004673C" w:rsidTr="006A162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727591" w:rsidRPr="0004673C" w:rsidTr="006A162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е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727591" w:rsidRPr="0004673C" w:rsidTr="006A162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727591" w:rsidTr="006A16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/>
        </w:tc>
      </w:tr>
    </w:tbl>
    <w:p w:rsidR="00727591" w:rsidRDefault="00727591" w:rsidP="00727591">
      <w:pPr>
        <w:sectPr w:rsidR="007275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7591" w:rsidRDefault="00727591" w:rsidP="007275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27591" w:rsidRDefault="00727591" w:rsidP="007275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7"/>
        <w:gridCol w:w="3987"/>
        <w:gridCol w:w="1127"/>
        <w:gridCol w:w="1841"/>
        <w:gridCol w:w="1910"/>
        <w:gridCol w:w="1347"/>
        <w:gridCol w:w="2861"/>
      </w:tblGrid>
      <w:tr w:rsidR="00727591" w:rsidTr="00727591">
        <w:trPr>
          <w:trHeight w:val="144"/>
          <w:tblCellSpacing w:w="20" w:type="nil"/>
        </w:trPr>
        <w:tc>
          <w:tcPr>
            <w:tcW w:w="9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</w:tr>
      <w:tr w:rsidR="00727591" w:rsidTr="007275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591" w:rsidRDefault="00727591" w:rsidP="006A16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591" w:rsidRDefault="00727591" w:rsidP="006A1621"/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591" w:rsidRDefault="00727591" w:rsidP="006A16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591" w:rsidRDefault="00727591" w:rsidP="006A16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591" w:rsidRDefault="00727591" w:rsidP="006A1621"/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2</w:t>
              </w:r>
            </w:hyperlink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живой природы. Практическая работа № 1 «Использование различных методов при изучении биологических объектов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2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ие системы, процессы и их изуч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64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Вода и минеральные сол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727591" w:rsidRDefault="00727591" w:rsidP="006A1621">
            <w:pPr>
              <w:spacing w:after="0"/>
              <w:ind w:left="135"/>
              <w:rPr>
                <w:lang w:val="ru-RU"/>
              </w:rPr>
            </w:pPr>
            <w:r w:rsidRPr="00727591">
              <w:rPr>
                <w:rFonts w:ascii="Times New Roman" w:hAnsi="Times New Roman"/>
                <w:color w:val="000000"/>
                <w:sz w:val="24"/>
                <w:lang w:val="ru-RU"/>
              </w:rPr>
              <w:t>Белки. Состав и строение бел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727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Ферменты — биологические катализаторы. Лабораторная работа № 1 «Изучение каталитической активности ферментов (на примере амилазы или каталазы)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е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пиды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70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клеин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АТФ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и методы изучения кле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27591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Клетка как целостная живая систем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</w:t>
            </w:r>
            <w:proofErr w:type="spellStart"/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эукариотической</w:t>
            </w:r>
            <w:proofErr w:type="spellEnd"/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летки. Лабораторная работа № 2 «Изучение строения клеток растений, животных, грибов и бактерий под микроскопом на готовых микропрепаратах и их описание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болизм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емосинтез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727591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енный цикл клетки. Деление клетки. </w:t>
            </w:r>
            <w:r w:rsidRPr="00727591">
              <w:rPr>
                <w:rFonts w:ascii="Times New Roman" w:hAnsi="Times New Roman"/>
                <w:color w:val="000000"/>
                <w:sz w:val="24"/>
                <w:lang w:val="ru-RU"/>
              </w:rPr>
              <w:t>Митоз. Лабораторная работа № 3 «Наблюдение митоза в клетках кончика корешка лука на готовых микропрепаратах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727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Биосинтез белка. Реакция матричного синтез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</w:t>
            </w:r>
            <w:r w:rsidR="004C2F9A"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ля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к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клет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ирусы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40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йоз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727591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развитие половых клеток. </w:t>
            </w:r>
            <w:r w:rsidRPr="00727591">
              <w:rPr>
                <w:rFonts w:ascii="Times New Roman" w:hAnsi="Times New Roman"/>
                <w:color w:val="000000"/>
                <w:sz w:val="24"/>
                <w:lang w:val="ru-RU"/>
              </w:rPr>
              <w:t>Оплодотворение. Лабораторная работа № 4 «Изучение строения половых клеток на готовых микропрепаратах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727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Генетика — наука о наследственности и изменчивост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8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Дигибридное</w:t>
            </w:r>
            <w:proofErr w:type="spellEnd"/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цепленное наследование признаков. Лабораторная работа № 5 «Изучение результатов моногибридного и </w:t>
            </w:r>
            <w:proofErr w:type="spellStart"/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дигибридного</w:t>
            </w:r>
            <w:proofErr w:type="spellEnd"/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рещивания у дрозофилы на готовых микропрепаратах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нетика пола. Наследование </w:t>
            </w: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ов, сцепленных с поло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727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чивость. Ненаследственная изменчивость. </w:t>
            </w: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№ 6. Изучение </w:t>
            </w:r>
            <w:proofErr w:type="spellStart"/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модификационной</w:t>
            </w:r>
            <w:proofErr w:type="spellEnd"/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менчивости, построение вариационного ряда и вариационной кривой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Наследственная изменчивость. Лабораторная работа № 7. «Анализ мутаций у дрозофилы на готовых микропрепаратах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Pr="00727591" w:rsidRDefault="00727591" w:rsidP="006A162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Селекция как наука и процесс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14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Pr="00727591" w:rsidRDefault="00727591" w:rsidP="006A162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Методы и достижения селекции растений и животны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14</w:t>
              </w:r>
            </w:hyperlink>
          </w:p>
        </w:tc>
      </w:tr>
      <w:tr w:rsidR="00727591" w:rsidRPr="0004673C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Pr="00727591" w:rsidRDefault="00727591" w:rsidP="006A162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proofErr w:type="spellEnd"/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727591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36</w:t>
              </w:r>
            </w:hyperlink>
          </w:p>
        </w:tc>
      </w:tr>
      <w:tr w:rsidR="00727591" w:rsidRPr="00AC5D60" w:rsidTr="00727591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7591" w:rsidRPr="00727591" w:rsidRDefault="00727591" w:rsidP="006A162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27591" w:rsidRPr="00727591" w:rsidRDefault="00727591" w:rsidP="006A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(тестовая работа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Pr="00727591" w:rsidRDefault="00727591" w:rsidP="006A16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591" w:rsidRPr="004C2F9A" w:rsidRDefault="004C2F9A" w:rsidP="006A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27591" w:rsidTr="00727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7591" w:rsidRPr="00AC5D60" w:rsidRDefault="00727591" w:rsidP="006A1621">
            <w:pPr>
              <w:spacing w:after="0"/>
              <w:ind w:left="135"/>
              <w:rPr>
                <w:lang w:val="ru-RU"/>
              </w:rPr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 w:rsidRPr="00AC5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591" w:rsidRDefault="00727591" w:rsidP="006A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7591" w:rsidRDefault="00727591" w:rsidP="006A1621"/>
        </w:tc>
      </w:tr>
    </w:tbl>
    <w:p w:rsidR="00727591" w:rsidRDefault="00727591" w:rsidP="00727591">
      <w:pPr>
        <w:sectPr w:rsidR="0072759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7"/>
    <w:p w:rsidR="004C2F9A" w:rsidRDefault="004C2F9A" w:rsidP="004C2F9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C2F9A" w:rsidRDefault="004C2F9A" w:rsidP="004C2F9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C2F9A" w:rsidRDefault="004C2F9A" w:rsidP="004C2F9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C2F9A" w:rsidRDefault="004C2F9A" w:rsidP="004C2F9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4C2F9A" w:rsidRDefault="004C2F9A" w:rsidP="004C2F9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C2F9A" w:rsidRDefault="004C2F9A" w:rsidP="004C2F9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C2F9A" w:rsidRDefault="004C2F9A" w:rsidP="004C2F9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C2F9A" w:rsidRDefault="004C2F9A" w:rsidP="004C2F9A">
      <w:pPr>
        <w:spacing w:after="0"/>
        <w:ind w:left="120"/>
      </w:pPr>
    </w:p>
    <w:p w:rsidR="004C2F9A" w:rsidRPr="00AC5D60" w:rsidRDefault="004C2F9A" w:rsidP="004C2F9A">
      <w:pPr>
        <w:spacing w:after="0" w:line="480" w:lineRule="auto"/>
        <w:ind w:left="120"/>
        <w:rPr>
          <w:lang w:val="ru-RU"/>
        </w:rPr>
      </w:pPr>
      <w:r w:rsidRPr="00AC5D6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C2F9A" w:rsidRDefault="004C2F9A" w:rsidP="004C2F9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B561B" w:rsidRPr="002B561B" w:rsidRDefault="002B561B" w:rsidP="002B561B">
      <w:pPr>
        <w:rPr>
          <w:lang w:val="ru-RU"/>
        </w:rPr>
      </w:pPr>
    </w:p>
    <w:sectPr w:rsidR="002B561B" w:rsidRPr="002B561B" w:rsidSect="0062148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481"/>
    <w:rsid w:val="00033128"/>
    <w:rsid w:val="0004673C"/>
    <w:rsid w:val="002B561B"/>
    <w:rsid w:val="004C2F9A"/>
    <w:rsid w:val="00621481"/>
    <w:rsid w:val="00727591"/>
    <w:rsid w:val="00961488"/>
    <w:rsid w:val="00FC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214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21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e6122" TargetMode="External"/><Relationship Id="rId18" Type="http://schemas.openxmlformats.org/officeDocument/2006/relationships/hyperlink" Target="https://m.edsoo.ru/863e6b72" TargetMode="External"/><Relationship Id="rId26" Type="http://schemas.openxmlformats.org/officeDocument/2006/relationships/hyperlink" Target="https://m.edsoo.ru/863e7c98" TargetMode="External"/><Relationship Id="rId39" Type="http://schemas.openxmlformats.org/officeDocument/2006/relationships/hyperlink" Target="https://m.edsoo.ru/863e89a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863e6d5c" TargetMode="External"/><Relationship Id="rId34" Type="http://schemas.openxmlformats.org/officeDocument/2006/relationships/hyperlink" Target="https://m.edsoo.ru/863e7f4a" TargetMode="External"/><Relationship Id="rId42" Type="http://schemas.openxmlformats.org/officeDocument/2006/relationships/hyperlink" Target="https://m.edsoo.ru/863e8efe" TargetMode="External"/><Relationship Id="rId47" Type="http://schemas.openxmlformats.org/officeDocument/2006/relationships/hyperlink" Target="https://m.edsoo.ru/863e9336" TargetMode="External"/><Relationship Id="rId7" Type="http://schemas.openxmlformats.org/officeDocument/2006/relationships/hyperlink" Target="https://m.edsoo.ru/7f41c292" TargetMode="External"/><Relationship Id="rId12" Type="http://schemas.openxmlformats.org/officeDocument/2006/relationships/hyperlink" Target="https://m.edsoo.ru/7f41c292" TargetMode="External"/><Relationship Id="rId17" Type="http://schemas.openxmlformats.org/officeDocument/2006/relationships/hyperlink" Target="https://m.edsoo.ru/863e674e" TargetMode="External"/><Relationship Id="rId25" Type="http://schemas.openxmlformats.org/officeDocument/2006/relationships/hyperlink" Target="https://m.edsoo.ru/863e766c" TargetMode="External"/><Relationship Id="rId33" Type="http://schemas.openxmlformats.org/officeDocument/2006/relationships/hyperlink" Target="https://m.edsoo.ru/863e831e" TargetMode="External"/><Relationship Id="rId38" Type="http://schemas.openxmlformats.org/officeDocument/2006/relationships/hyperlink" Target="https://m.edsoo.ru/863e8878" TargetMode="External"/><Relationship Id="rId46" Type="http://schemas.openxmlformats.org/officeDocument/2006/relationships/hyperlink" Target="https://m.edsoo.ru/863e92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63e6564" TargetMode="External"/><Relationship Id="rId20" Type="http://schemas.openxmlformats.org/officeDocument/2006/relationships/hyperlink" Target="https://m.edsoo.ru/863e6870" TargetMode="External"/><Relationship Id="rId29" Type="http://schemas.openxmlformats.org/officeDocument/2006/relationships/hyperlink" Target="https://m.edsoo.ru/863e796e" TargetMode="External"/><Relationship Id="rId41" Type="http://schemas.openxmlformats.org/officeDocument/2006/relationships/hyperlink" Target="https://m.edsoo.ru/863e8c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292" TargetMode="External"/><Relationship Id="rId11" Type="http://schemas.openxmlformats.org/officeDocument/2006/relationships/hyperlink" Target="https://m.edsoo.ru/7f41c292" TargetMode="External"/><Relationship Id="rId24" Type="http://schemas.openxmlformats.org/officeDocument/2006/relationships/hyperlink" Target="https://m.edsoo.ru/863e716c" TargetMode="External"/><Relationship Id="rId32" Type="http://schemas.openxmlformats.org/officeDocument/2006/relationships/hyperlink" Target="https://m.edsoo.ru/863e81b6" TargetMode="External"/><Relationship Id="rId37" Type="http://schemas.openxmlformats.org/officeDocument/2006/relationships/hyperlink" Target="https://m.edsoo.ru/863e86f2" TargetMode="External"/><Relationship Id="rId40" Type="http://schemas.openxmlformats.org/officeDocument/2006/relationships/hyperlink" Target="https://m.edsoo.ru/863e8c60" TargetMode="External"/><Relationship Id="rId45" Type="http://schemas.openxmlformats.org/officeDocument/2006/relationships/hyperlink" Target="https://m.edsoo.ru/863e9214" TargetMode="External"/><Relationship Id="rId5" Type="http://schemas.openxmlformats.org/officeDocument/2006/relationships/hyperlink" Target="https://m.edsoo.ru/7f41c292" TargetMode="External"/><Relationship Id="rId15" Type="http://schemas.openxmlformats.org/officeDocument/2006/relationships/hyperlink" Target="https://m.edsoo.ru/863e6122" TargetMode="External"/><Relationship Id="rId23" Type="http://schemas.openxmlformats.org/officeDocument/2006/relationships/hyperlink" Target="https://m.edsoo.ru/863e6ff0" TargetMode="External"/><Relationship Id="rId28" Type="http://schemas.openxmlformats.org/officeDocument/2006/relationships/hyperlink" Target="https://m.edsoo.ru/863e7dc4" TargetMode="External"/><Relationship Id="rId36" Type="http://schemas.openxmlformats.org/officeDocument/2006/relationships/hyperlink" Target="https://m.edsoo.ru/863e843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.edsoo.ru/7f41c292" TargetMode="External"/><Relationship Id="rId19" Type="http://schemas.openxmlformats.org/officeDocument/2006/relationships/hyperlink" Target="https://m.edsoo.ru/863e6b72" TargetMode="External"/><Relationship Id="rId31" Type="http://schemas.openxmlformats.org/officeDocument/2006/relationships/hyperlink" Target="https://m.edsoo.ru/863e7540" TargetMode="External"/><Relationship Id="rId44" Type="http://schemas.openxmlformats.org/officeDocument/2006/relationships/hyperlink" Target="https://m.edsoo.ru/863e8d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292" TargetMode="External"/><Relationship Id="rId14" Type="http://schemas.openxmlformats.org/officeDocument/2006/relationships/hyperlink" Target="https://m.edsoo.ru/863e632a" TargetMode="External"/><Relationship Id="rId22" Type="http://schemas.openxmlformats.org/officeDocument/2006/relationships/hyperlink" Target="https://m.edsoo.ru/863e6e88" TargetMode="External"/><Relationship Id="rId27" Type="http://schemas.openxmlformats.org/officeDocument/2006/relationships/hyperlink" Target="https://m.edsoo.ru/863e7aae" TargetMode="External"/><Relationship Id="rId30" Type="http://schemas.openxmlformats.org/officeDocument/2006/relationships/hyperlink" Target="https://m.edsoo.ru/863e796e" TargetMode="External"/><Relationship Id="rId35" Type="http://schemas.openxmlformats.org/officeDocument/2006/relationships/hyperlink" Target="https://m.edsoo.ru/863e81b6" TargetMode="External"/><Relationship Id="rId43" Type="http://schemas.openxmlformats.org/officeDocument/2006/relationships/hyperlink" Target="https://m.edsoo.ru/863e8ef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.edsoo.ru/7f41c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879B-F0D6-4AE7-A217-1AFC1234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22</Words>
  <Characters>4288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cp:lastPrinted>2023-09-25T17:37:00Z</cp:lastPrinted>
  <dcterms:created xsi:type="dcterms:W3CDTF">2023-09-17T17:56:00Z</dcterms:created>
  <dcterms:modified xsi:type="dcterms:W3CDTF">2023-09-25T17:41:00Z</dcterms:modified>
</cp:coreProperties>
</file>